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Y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53CB0" w:rsidTr="006577CD">
        <w:trPr>
          <w:trHeight w:val="1096"/>
        </w:trPr>
        <w:tc>
          <w:tcPr>
            <w:tcW w:w="9836" w:type="dxa"/>
            <w:shd w:val="clear" w:color="auto" w:fill="DAEEF3" w:themeFill="accent5" w:themeFillTint="33"/>
            <w:vAlign w:val="center"/>
          </w:tcPr>
          <w:p w:rsidR="00753CB0" w:rsidRDefault="00753CB0" w:rsidP="00073A79">
            <w:pPr>
              <w:jc w:val="center"/>
            </w:pPr>
            <w:proofErr w:type="spellStart"/>
            <w:r w:rsidRPr="00EE1F0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유스</w:t>
            </w:r>
            <w:r w:rsidR="00073A79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굿윌가이드</w:t>
            </w:r>
            <w:proofErr w:type="spellEnd"/>
            <w:r w:rsidR="00073A79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 xml:space="preserve"> 15</w:t>
            </w:r>
            <w:r w:rsidRPr="00EE1F0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 xml:space="preserve">기 </w:t>
            </w:r>
            <w:r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지원서</w:t>
            </w:r>
            <w:bookmarkStart w:id="0" w:name="_GoBack"/>
            <w:bookmarkEnd w:id="0"/>
          </w:p>
        </w:tc>
      </w:tr>
    </w:tbl>
    <w:p w:rsidR="00753CB0" w:rsidRPr="001B60C5" w:rsidRDefault="00753CB0" w:rsidP="00753CB0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Pr="00753CB0" w:rsidRDefault="00EE1F06" w:rsidP="00EE1F06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Default="00EE1F06" w:rsidP="00EE1F06">
      <w:pPr>
        <w:spacing w:line="60" w:lineRule="auto"/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844"/>
        <w:gridCol w:w="234"/>
        <w:gridCol w:w="785"/>
        <w:gridCol w:w="257"/>
        <w:gridCol w:w="541"/>
        <w:gridCol w:w="1994"/>
        <w:gridCol w:w="300"/>
        <w:gridCol w:w="565"/>
        <w:gridCol w:w="509"/>
        <w:gridCol w:w="1644"/>
      </w:tblGrid>
      <w:tr w:rsidR="00443691" w:rsidRPr="00443691" w:rsidTr="009F4677">
        <w:trPr>
          <w:trHeight w:val="401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증명사진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D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카드용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3.5cm*4cm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사이즈로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첨부해주세요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576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F4677" w:rsidRDefault="00443691" w:rsidP="009F46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생년</w:t>
            </w:r>
          </w:p>
          <w:p w:rsidR="00443691" w:rsidRPr="00443691" w:rsidRDefault="00443691" w:rsidP="009F46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월일</w:t>
            </w:r>
          </w:p>
        </w:tc>
        <w:tc>
          <w:tcPr>
            <w:tcW w:w="3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교</w:t>
            </w:r>
          </w:p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3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43691">
              <w:rPr>
                <w:rFonts w:ascii="굴림" w:eastAsia="굴림" w:hAnsi="굴림" w:cs="굴림" w:hint="eastAsia"/>
                <w:color w:val="999999"/>
                <w:kern w:val="0"/>
                <w:szCs w:val="20"/>
              </w:rPr>
              <w:t>25</w:t>
            </w:r>
            <w:r w:rsidRPr="00443691">
              <w:rPr>
                <w:rFonts w:ascii="굴림" w:eastAsia="굴림" w:hAnsi="굴림" w:cs="굴림"/>
                <w:color w:val="999999"/>
                <w:kern w:val="0"/>
                <w:szCs w:val="20"/>
              </w:rPr>
              <w:t xml:space="preserve">년 </w:t>
            </w:r>
            <w:r w:rsidRPr="00443691">
              <w:rPr>
                <w:rFonts w:ascii="굴림" w:eastAsia="굴림" w:hAnsi="굴림" w:cs="굴림" w:hint="eastAsia"/>
                <w:color w:val="999999"/>
                <w:kern w:val="0"/>
                <w:szCs w:val="20"/>
              </w:rPr>
              <w:t>3</w:t>
            </w:r>
            <w:r w:rsidRPr="00443691">
              <w:rPr>
                <w:rFonts w:ascii="굴림" w:eastAsia="굴림" w:hAnsi="굴림" w:cs="굴림"/>
                <w:color w:val="999999"/>
                <w:kern w:val="0"/>
                <w:szCs w:val="20"/>
              </w:rPr>
              <w:t>월 기준</w:t>
            </w:r>
          </w:p>
        </w:tc>
      </w:tr>
      <w:tr w:rsidR="00443691" w:rsidRPr="00443691" w:rsidTr="009F4677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6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6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CCCCC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CCCCCC"/>
                <w:kern w:val="0"/>
                <w:szCs w:val="20"/>
              </w:rPr>
              <w:t xml:space="preserve">동까지만 입력 </w:t>
            </w:r>
            <w:r w:rsidRPr="00443691">
              <w:rPr>
                <w:rFonts w:ascii="굴림" w:eastAsia="굴림" w:hAnsi="굴림" w:cs="굴림" w:hint="eastAsia"/>
                <w:color w:val="CCCCCC"/>
                <w:kern w:val="0"/>
                <w:szCs w:val="20"/>
              </w:rPr>
              <w:t xml:space="preserve">(ex. </w:t>
            </w:r>
            <w:r w:rsidRPr="00443691">
              <w:rPr>
                <w:rFonts w:ascii="굴림" w:eastAsia="굴림" w:hAnsi="굴림" w:cs="굴림"/>
                <w:color w:val="CCCCCC"/>
                <w:kern w:val="0"/>
                <w:szCs w:val="20"/>
              </w:rPr>
              <w:t>서울시 영등포구 영등포동</w:t>
            </w:r>
            <w:r w:rsidRPr="00443691">
              <w:rPr>
                <w:rFonts w:ascii="굴림" w:eastAsia="굴림" w:hAnsi="굴림" w:cs="굴림" w:hint="eastAsia"/>
                <w:color w:val="CCCCCC"/>
                <w:kern w:val="0"/>
                <w:szCs w:val="20"/>
              </w:rPr>
              <w:t>)</w:t>
            </w:r>
          </w:p>
        </w:tc>
      </w:tr>
      <w:tr w:rsidR="00443691" w:rsidRPr="00443691" w:rsidTr="009F4677">
        <w:trPr>
          <w:trHeight w:val="680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언어 능력</w:t>
            </w:r>
          </w:p>
        </w:tc>
        <w:tc>
          <w:tcPr>
            <w:tcW w:w="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가능</w:t>
            </w:r>
          </w:p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영어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360"/>
            </w:tblGrid>
            <w:tr w:rsidR="00443691" w:rsidRPr="00443691" w:rsidTr="00443691">
              <w:trPr>
                <w:trHeight w:val="233"/>
                <w:jc w:val="center"/>
              </w:trPr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0</w:t>
                  </w:r>
                </w:p>
              </w:tc>
            </w:tr>
          </w:tbl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수상 이력 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공인점수</w:t>
            </w:r>
          </w:p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26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26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제 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외국어</w:t>
            </w:r>
          </w:p>
          <w:p w:rsidR="00443691" w:rsidRPr="00443691" w:rsidRDefault="009F4677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     </w:t>
            </w:r>
            <w:r w:rsidR="00443691"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tbl>
            <w:tblPr>
              <w:tblW w:w="2705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356"/>
            </w:tblGrid>
            <w:tr w:rsidR="00443691" w:rsidRPr="00443691" w:rsidTr="009F4677">
              <w:trPr>
                <w:trHeight w:val="233"/>
                <w:jc w:val="center"/>
              </w:trPr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0</w:t>
                  </w:r>
                </w:p>
              </w:tc>
            </w:tr>
          </w:tbl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406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524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7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* 1 (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낮음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~ 10 (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높음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서류 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통과자는</w:t>
            </w:r>
            <w:proofErr w:type="spellEnd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면접 시 기재한 이력의 인증 서류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교내외</w:t>
            </w:r>
            <w:proofErr w:type="spellEnd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상장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인증서 등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를 필히 지참</w:t>
            </w:r>
          </w:p>
        </w:tc>
      </w:tr>
      <w:tr w:rsidR="00443691" w:rsidRPr="00443691" w:rsidTr="00443691">
        <w:trPr>
          <w:trHeight w:val="477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봉사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·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대외활동 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활동 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2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 기간</w:t>
            </w:r>
          </w:p>
        </w:tc>
      </w:tr>
      <w:tr w:rsidR="00443691" w:rsidRPr="00443691" w:rsidTr="00443691">
        <w:trPr>
          <w:trHeight w:val="423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423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524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에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지원하게 된 동기를 적어주세요</w:t>
            </w:r>
            <w:proofErr w:type="gramStart"/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(</w:t>
            </w:r>
            <w:proofErr w:type="gramEnd"/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E87EDF">
        <w:trPr>
          <w:trHeight w:val="3761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803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2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에서 발휘할 수 있는 본인의 성격적 강점과 전문기술에 대해 구체적으로 작성해 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또한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이러한 강점과 기술이 활동에 어떻게 기여할 수 있을지 설명해 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E87EDF">
        <w:trPr>
          <w:trHeight w:val="3158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986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의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서울 투어 통역 가이드활동을 외국인 관광객에게 효과적으로 홍보할 수 있는 방안에 대해 작성해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E87EDF">
        <w:trPr>
          <w:trHeight w:val="3117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813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이 본인의 향후 진로 또는 직업 활동에 어떤 도움이 될 수 있을지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:rsidR="00443691" w:rsidRPr="00443691" w:rsidRDefault="00443691" w:rsidP="00443691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그리고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을 통해 발전시키고 싶은 역량은 무엇인지 작성해 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E87EDF">
        <w:trPr>
          <w:trHeight w:val="3004"/>
        </w:trPr>
        <w:tc>
          <w:tcPr>
            <w:tcW w:w="976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821DA" w:rsidRDefault="00E821DA">
      <w:pPr>
        <w:rPr>
          <w:rFonts w:hint="eastAsia"/>
        </w:rPr>
      </w:pPr>
    </w:p>
    <w:p w:rsidR="00E87EDF" w:rsidRPr="00E87EDF" w:rsidRDefault="00E87EDF" w:rsidP="00E87EDF">
      <w:pPr>
        <w:spacing w:after="16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proofErr w:type="spellStart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시립하이서울유스호스텔</w:t>
      </w:r>
      <w:proofErr w:type="spellEnd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유스굿윌가이드</w:t>
      </w:r>
      <w:proofErr w:type="spellEnd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5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기에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지원해주셔서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감사합니다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.</w:t>
      </w:r>
    </w:p>
    <w:p w:rsidR="00E87EDF" w:rsidRPr="00E87EDF" w:rsidRDefault="00E87EDF" w:rsidP="00E87EDF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지원서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출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메일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proofErr w:type="gramStart"/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주소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맑은 고딕" w:eastAsia="맑은 고딕" w:hAnsi="맑은 고딕" w:cs="굴림" w:hint="eastAsia"/>
          <w:b/>
          <w:bCs/>
          <w:color w:val="101010"/>
          <w:spacing w:val="-6"/>
          <w:kern w:val="0"/>
          <w:szCs w:val="20"/>
          <w:shd w:val="clear" w:color="auto" w:fill="FFFFFF"/>
        </w:rPr>
        <w:t>hiseoulyh1@naver.com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sectPr w:rsidR="00E87EDF" w:rsidRPr="00E87EDF" w:rsidSect="00EE1F06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6"/>
    <w:rsid w:val="00073A79"/>
    <w:rsid w:val="00443691"/>
    <w:rsid w:val="005D1E65"/>
    <w:rsid w:val="006577CD"/>
    <w:rsid w:val="00742B80"/>
    <w:rsid w:val="00753CB0"/>
    <w:rsid w:val="009F4677"/>
    <w:rsid w:val="00D262E3"/>
    <w:rsid w:val="00E821DA"/>
    <w:rsid w:val="00E87EDF"/>
    <w:rsid w:val="00E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F310-6ADE-4784-B0E2-7B3D07E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1-09T01:37:00Z</dcterms:created>
  <dcterms:modified xsi:type="dcterms:W3CDTF">2025-01-09T04:02:00Z</dcterms:modified>
</cp:coreProperties>
</file>